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C1" w:rsidRDefault="003021C1" w:rsidP="003021C1">
      <w:pPr>
        <w:pBdr>
          <w:right w:val="single" w:sz="4" w:space="31" w:color="auto"/>
        </w:pBdr>
        <w:ind w:right="-185" w:hanging="900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C1" w:rsidRPr="008A3F71" w:rsidRDefault="003021C1" w:rsidP="00072854">
      <w:pPr>
        <w:ind w:left="-900" w:right="-5"/>
        <w:jc w:val="center"/>
        <w:rPr>
          <w:b/>
          <w:sz w:val="24"/>
          <w:szCs w:val="24"/>
        </w:rPr>
      </w:pPr>
      <w:r w:rsidRPr="008A3F71">
        <w:rPr>
          <w:b/>
          <w:sz w:val="28"/>
          <w:szCs w:val="28"/>
        </w:rPr>
        <w:t>ПОСТАНОВЛЕНИЕ</w:t>
      </w:r>
    </w:p>
    <w:p w:rsidR="003021C1" w:rsidRPr="008A3F71" w:rsidRDefault="003021C1" w:rsidP="003021C1">
      <w:pPr>
        <w:tabs>
          <w:tab w:val="left" w:pos="1985"/>
        </w:tabs>
        <w:ind w:right="-87"/>
        <w:jc w:val="center"/>
        <w:rPr>
          <w:b/>
          <w:sz w:val="28"/>
          <w:szCs w:val="28"/>
        </w:rPr>
      </w:pPr>
      <w:r w:rsidRPr="008A3F71">
        <w:rPr>
          <w:b/>
          <w:sz w:val="28"/>
          <w:szCs w:val="28"/>
        </w:rPr>
        <w:t>Администрации муниципального образования  «Бурановское»</w:t>
      </w:r>
    </w:p>
    <w:p w:rsidR="003021C1" w:rsidRPr="008A3F71" w:rsidRDefault="003021C1" w:rsidP="003021C1">
      <w:pPr>
        <w:tabs>
          <w:tab w:val="left" w:pos="1985"/>
        </w:tabs>
        <w:ind w:right="-87"/>
        <w:jc w:val="center"/>
        <w:rPr>
          <w:b/>
          <w:sz w:val="28"/>
          <w:szCs w:val="28"/>
        </w:rPr>
      </w:pPr>
    </w:p>
    <w:p w:rsidR="003021C1" w:rsidRPr="008A3F71" w:rsidRDefault="003021C1" w:rsidP="003021C1">
      <w:pPr>
        <w:tabs>
          <w:tab w:val="left" w:pos="1985"/>
        </w:tabs>
        <w:ind w:right="-87"/>
        <w:jc w:val="both"/>
        <w:rPr>
          <w:b/>
          <w:sz w:val="28"/>
          <w:szCs w:val="28"/>
        </w:rPr>
      </w:pPr>
    </w:p>
    <w:p w:rsidR="003021C1" w:rsidRPr="008A3F71" w:rsidRDefault="00170723" w:rsidP="003021C1">
      <w:pPr>
        <w:tabs>
          <w:tab w:val="left" w:pos="0"/>
        </w:tabs>
        <w:ind w:right="-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2 </w:t>
      </w:r>
      <w:r w:rsidR="003021C1" w:rsidRPr="008A3F71">
        <w:rPr>
          <w:b/>
          <w:sz w:val="28"/>
          <w:szCs w:val="28"/>
        </w:rPr>
        <w:t xml:space="preserve">сентября  2017 года          </w:t>
      </w:r>
      <w:proofErr w:type="spellStart"/>
      <w:r w:rsidR="003021C1" w:rsidRPr="008A3F71">
        <w:rPr>
          <w:b/>
          <w:sz w:val="28"/>
          <w:szCs w:val="28"/>
        </w:rPr>
        <w:t>с</w:t>
      </w:r>
      <w:proofErr w:type="gramStart"/>
      <w:r w:rsidR="003021C1" w:rsidRPr="008A3F71">
        <w:rPr>
          <w:b/>
          <w:sz w:val="28"/>
          <w:szCs w:val="28"/>
        </w:rPr>
        <w:t>.Я</w:t>
      </w:r>
      <w:proofErr w:type="gramEnd"/>
      <w:r w:rsidR="003021C1" w:rsidRPr="008A3F71">
        <w:rPr>
          <w:b/>
          <w:sz w:val="28"/>
          <w:szCs w:val="28"/>
        </w:rPr>
        <w:t>ган-Докья</w:t>
      </w:r>
      <w:proofErr w:type="spellEnd"/>
      <w:r w:rsidR="003021C1" w:rsidRPr="008A3F71">
        <w:rPr>
          <w:b/>
          <w:sz w:val="28"/>
          <w:szCs w:val="28"/>
        </w:rPr>
        <w:t xml:space="preserve">                                  № 4</w:t>
      </w:r>
      <w:r>
        <w:rPr>
          <w:b/>
          <w:sz w:val="28"/>
          <w:szCs w:val="28"/>
        </w:rPr>
        <w:t>4</w:t>
      </w:r>
    </w:p>
    <w:p w:rsidR="003021C1" w:rsidRPr="008A3F71" w:rsidRDefault="003021C1" w:rsidP="003021C1">
      <w:pPr>
        <w:tabs>
          <w:tab w:val="left" w:pos="0"/>
        </w:tabs>
        <w:ind w:right="-87"/>
        <w:jc w:val="both"/>
        <w:rPr>
          <w:b/>
          <w:sz w:val="28"/>
          <w:szCs w:val="28"/>
        </w:rPr>
      </w:pPr>
    </w:p>
    <w:p w:rsidR="003021C1" w:rsidRPr="008A3F71" w:rsidRDefault="003021C1" w:rsidP="003021C1">
      <w:pPr>
        <w:rPr>
          <w:b/>
          <w:sz w:val="28"/>
          <w:szCs w:val="28"/>
        </w:rPr>
      </w:pPr>
    </w:p>
    <w:p w:rsidR="003021C1" w:rsidRPr="008A3F71" w:rsidRDefault="003021C1" w:rsidP="003021C1">
      <w:pPr>
        <w:rPr>
          <w:b/>
          <w:sz w:val="28"/>
          <w:szCs w:val="28"/>
        </w:rPr>
      </w:pPr>
      <w:r w:rsidRPr="008A3F71">
        <w:rPr>
          <w:b/>
          <w:sz w:val="28"/>
          <w:szCs w:val="28"/>
        </w:rPr>
        <w:t xml:space="preserve">О внесении изменений в постановление </w:t>
      </w:r>
    </w:p>
    <w:p w:rsidR="003021C1" w:rsidRPr="008A3F71" w:rsidRDefault="003021C1" w:rsidP="003021C1">
      <w:pPr>
        <w:rPr>
          <w:b/>
          <w:sz w:val="28"/>
          <w:szCs w:val="28"/>
        </w:rPr>
      </w:pPr>
      <w:r w:rsidRPr="008A3F71">
        <w:rPr>
          <w:b/>
          <w:sz w:val="28"/>
          <w:szCs w:val="28"/>
        </w:rPr>
        <w:t xml:space="preserve">Администрации муниципального образования </w:t>
      </w:r>
    </w:p>
    <w:p w:rsidR="003021C1" w:rsidRPr="008A3F71" w:rsidRDefault="003021C1" w:rsidP="003021C1">
      <w:pPr>
        <w:rPr>
          <w:b/>
          <w:sz w:val="28"/>
          <w:szCs w:val="28"/>
        </w:rPr>
      </w:pPr>
      <w:r w:rsidRPr="008A3F71">
        <w:rPr>
          <w:b/>
          <w:sz w:val="28"/>
          <w:szCs w:val="28"/>
        </w:rPr>
        <w:t>«Бурановское» №61 от 16.12.2015 г.</w:t>
      </w:r>
    </w:p>
    <w:p w:rsidR="003021C1" w:rsidRPr="008A3F71" w:rsidRDefault="003021C1" w:rsidP="003021C1">
      <w:pPr>
        <w:rPr>
          <w:b/>
          <w:sz w:val="28"/>
          <w:szCs w:val="28"/>
        </w:rPr>
      </w:pPr>
      <w:r w:rsidRPr="008A3F71">
        <w:rPr>
          <w:b/>
          <w:sz w:val="28"/>
          <w:szCs w:val="28"/>
        </w:rPr>
        <w:t xml:space="preserve">Об утверждении «Программы </w:t>
      </w:r>
      <w:proofErr w:type="gramStart"/>
      <w:r w:rsidRPr="008A3F71">
        <w:rPr>
          <w:b/>
          <w:sz w:val="28"/>
          <w:szCs w:val="28"/>
        </w:rPr>
        <w:t>комплексного</w:t>
      </w:r>
      <w:proofErr w:type="gramEnd"/>
    </w:p>
    <w:p w:rsidR="003021C1" w:rsidRPr="008A3F71" w:rsidRDefault="003021C1" w:rsidP="003021C1">
      <w:pPr>
        <w:rPr>
          <w:b/>
          <w:sz w:val="28"/>
          <w:szCs w:val="28"/>
        </w:rPr>
      </w:pPr>
      <w:r w:rsidRPr="008A3F71">
        <w:rPr>
          <w:b/>
          <w:sz w:val="28"/>
          <w:szCs w:val="28"/>
        </w:rPr>
        <w:t xml:space="preserve">развитие систем коммунальной  инфраструктуры </w:t>
      </w:r>
    </w:p>
    <w:p w:rsidR="003021C1" w:rsidRPr="008A3F71" w:rsidRDefault="003021C1" w:rsidP="003021C1">
      <w:pPr>
        <w:rPr>
          <w:b/>
          <w:sz w:val="28"/>
          <w:szCs w:val="28"/>
        </w:rPr>
      </w:pPr>
      <w:r w:rsidRPr="008A3F71">
        <w:rPr>
          <w:b/>
          <w:sz w:val="28"/>
          <w:szCs w:val="28"/>
        </w:rPr>
        <w:t>муниципального образования «Бурановское»</w:t>
      </w:r>
    </w:p>
    <w:p w:rsidR="003021C1" w:rsidRPr="008A3F71" w:rsidRDefault="003021C1" w:rsidP="003021C1">
      <w:pPr>
        <w:rPr>
          <w:b/>
          <w:sz w:val="28"/>
          <w:szCs w:val="28"/>
        </w:rPr>
      </w:pPr>
      <w:r w:rsidRPr="008A3F71">
        <w:rPr>
          <w:b/>
          <w:sz w:val="28"/>
          <w:szCs w:val="28"/>
        </w:rPr>
        <w:t>на 2015-2020гг и на  плановый период 2022г.»</w:t>
      </w:r>
    </w:p>
    <w:p w:rsidR="003021C1" w:rsidRDefault="003021C1" w:rsidP="003021C1">
      <w:pPr>
        <w:jc w:val="both"/>
        <w:rPr>
          <w:b/>
          <w:sz w:val="28"/>
          <w:szCs w:val="28"/>
        </w:rPr>
      </w:pPr>
    </w:p>
    <w:p w:rsidR="003021C1" w:rsidRDefault="003021C1" w:rsidP="003021C1">
      <w:pPr>
        <w:jc w:val="both"/>
        <w:rPr>
          <w:b/>
          <w:sz w:val="28"/>
          <w:szCs w:val="28"/>
        </w:rPr>
      </w:pPr>
    </w:p>
    <w:p w:rsidR="003021C1" w:rsidRDefault="003021C1" w:rsidP="003021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основании Федерального закона от 06.10.2003 №131-ФЗ «Об общих принципах организации местного самоуправления в Российской Федерации»; Федерального закона от 30.12.2004 №210-ФЗ «Об основах регулирования тарифов организаций коммунального комплекса»; Г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радостроительного кодекса Российской Федерации, Генерального плана муниципального образования "Бурановское"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Бурановское» Администрация муниципального образования «Бурановское»</w:t>
      </w:r>
    </w:p>
    <w:p w:rsidR="003021C1" w:rsidRDefault="003021C1" w:rsidP="003021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F71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21C1" w:rsidRDefault="003021C1" w:rsidP="003021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21C1" w:rsidRDefault="003021C1" w:rsidP="003021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 Программу комплексного развитие систем коммунальной  инфраструктуры муниципального образования «Бурановское» на 2015-2020гг и на плановый период  2022 г</w:t>
      </w:r>
      <w:proofErr w:type="gramStart"/>
      <w:r>
        <w:rPr>
          <w:sz w:val="28"/>
          <w:szCs w:val="28"/>
        </w:rPr>
        <w:t>."</w:t>
      </w:r>
      <w:proofErr w:type="gramEnd"/>
      <w:r w:rsidR="003C051C">
        <w:rPr>
          <w:sz w:val="28"/>
          <w:szCs w:val="28"/>
        </w:rPr>
        <w:t>следующие изменения:</w:t>
      </w:r>
    </w:p>
    <w:p w:rsidR="003C051C" w:rsidRDefault="00DB433D" w:rsidP="003021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пункте 6 слова 46546 тыс. рублей заменить на «</w:t>
      </w:r>
      <w:r w:rsidR="00496FB3">
        <w:rPr>
          <w:sz w:val="28"/>
          <w:szCs w:val="28"/>
        </w:rPr>
        <w:t xml:space="preserve">59557,6 </w:t>
      </w:r>
      <w:r w:rsidR="008A3F71">
        <w:rPr>
          <w:sz w:val="28"/>
          <w:szCs w:val="28"/>
        </w:rPr>
        <w:t>тыс. рублей»</w:t>
      </w:r>
    </w:p>
    <w:p w:rsidR="003C051C" w:rsidRDefault="003C051C" w:rsidP="003021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B433D">
        <w:rPr>
          <w:sz w:val="28"/>
          <w:szCs w:val="28"/>
        </w:rPr>
        <w:t>в пункте 8 Приложение №1 изложить в новой редакции</w:t>
      </w:r>
    </w:p>
    <w:p w:rsidR="003021C1" w:rsidRDefault="003021C1" w:rsidP="003021C1">
      <w:pPr>
        <w:ind w:firstLine="851"/>
        <w:jc w:val="both"/>
        <w:rPr>
          <w:sz w:val="28"/>
          <w:szCs w:val="28"/>
        </w:rPr>
      </w:pPr>
    </w:p>
    <w:p w:rsidR="003021C1" w:rsidRDefault="003021C1" w:rsidP="003021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021C1" w:rsidRDefault="003021C1" w:rsidP="003021C1">
      <w:pPr>
        <w:pStyle w:val="20"/>
        <w:ind w:right="96"/>
        <w:rPr>
          <w:szCs w:val="28"/>
        </w:rPr>
      </w:pPr>
    </w:p>
    <w:p w:rsidR="003021C1" w:rsidRDefault="003021C1" w:rsidP="003021C1">
      <w:pPr>
        <w:pStyle w:val="20"/>
        <w:ind w:right="96"/>
        <w:rPr>
          <w:szCs w:val="28"/>
        </w:rPr>
      </w:pPr>
    </w:p>
    <w:p w:rsidR="003021C1" w:rsidRDefault="003021C1" w:rsidP="003021C1">
      <w:pPr>
        <w:pStyle w:val="20"/>
        <w:ind w:right="96"/>
        <w:rPr>
          <w:szCs w:val="28"/>
        </w:rPr>
      </w:pPr>
    </w:p>
    <w:p w:rsidR="003021C1" w:rsidRPr="003021C1" w:rsidRDefault="003021C1" w:rsidP="003021C1">
      <w:pPr>
        <w:pStyle w:val="20"/>
        <w:ind w:right="96"/>
        <w:rPr>
          <w:rFonts w:ascii="Times New Roman" w:hAnsi="Times New Roman" w:cs="Times New Roman"/>
          <w:szCs w:val="28"/>
        </w:rPr>
      </w:pPr>
      <w:r w:rsidRPr="003021C1">
        <w:rPr>
          <w:rFonts w:ascii="Times New Roman" w:hAnsi="Times New Roman" w:cs="Times New Roman"/>
          <w:szCs w:val="28"/>
        </w:rPr>
        <w:t>Глава муниципального образования</w:t>
      </w:r>
    </w:p>
    <w:p w:rsidR="003021C1" w:rsidRPr="003021C1" w:rsidRDefault="003021C1" w:rsidP="003021C1">
      <w:pPr>
        <w:pStyle w:val="20"/>
        <w:ind w:right="96"/>
        <w:rPr>
          <w:rFonts w:ascii="Times New Roman" w:hAnsi="Times New Roman" w:cs="Times New Roman"/>
          <w:szCs w:val="28"/>
        </w:rPr>
      </w:pPr>
      <w:r w:rsidRPr="003021C1">
        <w:rPr>
          <w:rFonts w:ascii="Times New Roman" w:hAnsi="Times New Roman" w:cs="Times New Roman"/>
          <w:szCs w:val="28"/>
        </w:rPr>
        <w:t>«</w:t>
      </w:r>
      <w:proofErr w:type="spellStart"/>
      <w:r w:rsidRPr="003021C1">
        <w:rPr>
          <w:rFonts w:ascii="Times New Roman" w:hAnsi="Times New Roman" w:cs="Times New Roman"/>
          <w:szCs w:val="28"/>
        </w:rPr>
        <w:t>Бурановское</w:t>
      </w:r>
      <w:proofErr w:type="spellEnd"/>
      <w:r w:rsidRPr="003021C1">
        <w:rPr>
          <w:rFonts w:ascii="Times New Roman" w:hAnsi="Times New Roman" w:cs="Times New Roman"/>
          <w:szCs w:val="28"/>
        </w:rPr>
        <w:t xml:space="preserve">»                                                                            </w:t>
      </w:r>
      <w:proofErr w:type="spellStart"/>
      <w:r w:rsidRPr="003021C1">
        <w:rPr>
          <w:rFonts w:ascii="Times New Roman" w:hAnsi="Times New Roman" w:cs="Times New Roman"/>
          <w:szCs w:val="28"/>
        </w:rPr>
        <w:t>Н.В.Девято</w:t>
      </w:r>
      <w:r w:rsidR="008A3F71">
        <w:rPr>
          <w:rFonts w:ascii="Times New Roman" w:hAnsi="Times New Roman" w:cs="Times New Roman"/>
          <w:szCs w:val="28"/>
        </w:rPr>
        <w:t>ва</w:t>
      </w:r>
      <w:proofErr w:type="spellEnd"/>
    </w:p>
    <w:p w:rsidR="003021C1" w:rsidRDefault="003021C1" w:rsidP="003021C1">
      <w:pPr>
        <w:pStyle w:val="20"/>
        <w:ind w:right="96"/>
        <w:rPr>
          <w:szCs w:val="28"/>
        </w:rPr>
      </w:pPr>
    </w:p>
    <w:p w:rsidR="003021C1" w:rsidRDefault="003021C1" w:rsidP="003021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3021C1" w:rsidRDefault="003021C1" w:rsidP="003021C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по выполнению программы комплексного развития коммунальной инфраструктуры МО Бурановское»</w:t>
      </w:r>
    </w:p>
    <w:p w:rsidR="003021C1" w:rsidRPr="00F06EF8" w:rsidRDefault="003021C1" w:rsidP="003021C1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11355" w:type="dxa"/>
        <w:tblInd w:w="-1418" w:type="dxa"/>
        <w:tblLook w:val="04A0" w:firstRow="1" w:lastRow="0" w:firstColumn="1" w:lastColumn="0" w:noHBand="0" w:noVBand="1"/>
      </w:tblPr>
      <w:tblGrid>
        <w:gridCol w:w="723"/>
        <w:gridCol w:w="2746"/>
        <w:gridCol w:w="802"/>
        <w:gridCol w:w="940"/>
        <w:gridCol w:w="850"/>
        <w:gridCol w:w="851"/>
        <w:gridCol w:w="850"/>
        <w:gridCol w:w="851"/>
        <w:gridCol w:w="850"/>
        <w:gridCol w:w="851"/>
        <w:gridCol w:w="1041"/>
      </w:tblGrid>
      <w:tr w:rsidR="003021C1" w:rsidRPr="00E171ED" w:rsidTr="00641F7C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bookmarkStart w:id="1" w:name="RANGE!A1:K37"/>
            <w:r w:rsidRPr="00E171ED">
              <w:rPr>
                <w:color w:val="000000"/>
              </w:rPr>
              <w:t>№</w:t>
            </w:r>
            <w:proofErr w:type="gramStart"/>
            <w:r w:rsidRPr="00E171ED">
              <w:rPr>
                <w:color w:val="000000"/>
              </w:rPr>
              <w:t>п</w:t>
            </w:r>
            <w:proofErr w:type="gramEnd"/>
            <w:r w:rsidRPr="00E171ED">
              <w:rPr>
                <w:color w:val="000000"/>
              </w:rPr>
              <w:t>/п</w:t>
            </w:r>
            <w:bookmarkEnd w:id="1"/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2015г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2022г.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Итого</w:t>
            </w:r>
          </w:p>
        </w:tc>
      </w:tr>
      <w:tr w:rsidR="003021C1" w:rsidRPr="00E171ED" w:rsidTr="00641F7C">
        <w:trPr>
          <w:trHeight w:val="5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Замена котлов в котельной с</w:t>
            </w:r>
            <w:proofErr w:type="gramStart"/>
            <w:r w:rsidRPr="00E171ED">
              <w:rPr>
                <w:b/>
                <w:bCs/>
                <w:color w:val="000000"/>
              </w:rPr>
              <w:t>.Б</w:t>
            </w:r>
            <w:proofErr w:type="gramEnd"/>
            <w:r w:rsidRPr="00E171ED">
              <w:rPr>
                <w:b/>
                <w:bCs/>
                <w:color w:val="000000"/>
              </w:rPr>
              <w:t>урано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1" w:rsidRPr="00E171ED" w:rsidRDefault="008A3F71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9</w:t>
            </w:r>
          </w:p>
        </w:tc>
      </w:tr>
      <w:tr w:rsidR="003021C1" w:rsidRPr="00E171ED" w:rsidTr="00641F7C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  <w:r w:rsidR="008A3F71"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8A3F71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021C1" w:rsidRPr="00E171ED" w:rsidTr="00641F7C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8A3F71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</w:tr>
      <w:tr w:rsidR="003021C1" w:rsidRPr="00E171ED" w:rsidTr="00641F7C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0</w:t>
            </w:r>
          </w:p>
        </w:tc>
      </w:tr>
      <w:tr w:rsidR="003021C1" w:rsidRPr="00E171ED" w:rsidTr="00641F7C">
        <w:trPr>
          <w:trHeight w:val="5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Ремонт и замена теплотрас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6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17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30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27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10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9255,4</w:t>
            </w:r>
          </w:p>
        </w:tc>
      </w:tr>
      <w:tr w:rsidR="003021C1" w:rsidRPr="00E171ED" w:rsidTr="00641F7C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255,4</w:t>
            </w:r>
          </w:p>
        </w:tc>
      </w:tr>
      <w:tr w:rsidR="003021C1" w:rsidRPr="00E171ED" w:rsidTr="00641F7C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900</w:t>
            </w:r>
          </w:p>
        </w:tc>
      </w:tr>
      <w:tr w:rsidR="003021C1" w:rsidRPr="00E171ED" w:rsidTr="00641F7C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8100</w:t>
            </w:r>
          </w:p>
        </w:tc>
      </w:tr>
      <w:tr w:rsidR="003021C1" w:rsidRPr="00E171ED" w:rsidTr="00641F7C">
        <w:trPr>
          <w:trHeight w:val="57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Капитальный ремонт скважин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641F7C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856974">
              <w:rPr>
                <w:b/>
                <w:bCs/>
                <w:color w:val="000000"/>
              </w:rPr>
              <w:t>1</w:t>
            </w:r>
            <w:r w:rsidR="003021C1"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856974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15</w:t>
            </w:r>
            <w:r w:rsidR="00856974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C1" w:rsidRPr="00E171ED" w:rsidRDefault="003021C1" w:rsidP="00856974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30</w:t>
            </w:r>
            <w:r w:rsidR="00856974">
              <w:rPr>
                <w:b/>
                <w:bCs/>
                <w:color w:val="000000"/>
              </w:rPr>
              <w:t>2</w:t>
            </w:r>
          </w:p>
        </w:tc>
      </w:tr>
      <w:tr w:rsidR="003021C1" w:rsidRPr="00E171ED" w:rsidTr="00641F7C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  <w:r w:rsidR="0085697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  <w:r w:rsidR="00856974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856974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3021C1" w:rsidRPr="00E171ED" w:rsidTr="00641F7C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  <w:r w:rsidR="00641F7C"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300</w:t>
            </w:r>
          </w:p>
        </w:tc>
      </w:tr>
      <w:tr w:rsidR="003021C1" w:rsidRPr="00E171ED" w:rsidTr="00641F7C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C1" w:rsidRPr="00E171ED" w:rsidRDefault="003021C1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0</w:t>
            </w:r>
          </w:p>
        </w:tc>
      </w:tr>
      <w:tr w:rsidR="00147F47" w:rsidRPr="00E171ED" w:rsidTr="00641F7C">
        <w:trPr>
          <w:trHeight w:val="85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E171ED" w:rsidRDefault="00641F7C" w:rsidP="00641F7C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9F47DF" w:rsidRDefault="00147F47" w:rsidP="00641F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роительство водонапорной башни в с. </w:t>
            </w:r>
            <w:proofErr w:type="spellStart"/>
            <w:r>
              <w:rPr>
                <w:b/>
                <w:bCs/>
                <w:color w:val="000000"/>
              </w:rPr>
              <w:t>Яган-Докья</w:t>
            </w:r>
            <w:proofErr w:type="spellEnd"/>
            <w:r>
              <w:rPr>
                <w:b/>
                <w:bCs/>
                <w:color w:val="000000"/>
              </w:rPr>
              <w:t>, ул. Ази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856974"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47" w:rsidRPr="009F47DF" w:rsidRDefault="00147F47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  <w:r w:rsidR="00856974">
              <w:rPr>
                <w:b/>
                <w:bCs/>
                <w:color w:val="000000"/>
              </w:rPr>
              <w:t>7</w:t>
            </w:r>
          </w:p>
        </w:tc>
      </w:tr>
      <w:tr w:rsidR="00147F47" w:rsidRPr="00E171ED" w:rsidTr="00641F7C">
        <w:trPr>
          <w:trHeight w:val="22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E171ED" w:rsidRDefault="00147F47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147F47" w:rsidRDefault="00147F47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47" w:rsidRPr="009F47DF" w:rsidRDefault="00147F47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147F47" w:rsidRPr="00E171ED" w:rsidTr="00641F7C">
        <w:trPr>
          <w:trHeight w:val="27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E171ED" w:rsidRDefault="00147F47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147F47" w:rsidRDefault="00147F47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Бюджет УР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47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</w:tr>
      <w:tr w:rsidR="00147F47" w:rsidRPr="00E171ED" w:rsidTr="00147F47">
        <w:trPr>
          <w:trHeight w:val="33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E171ED" w:rsidRDefault="00147F47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147F47" w:rsidRDefault="00147F47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7F47" w:rsidRPr="00E171ED" w:rsidTr="00147F47">
        <w:trPr>
          <w:trHeight w:val="2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E171ED" w:rsidRDefault="00641F7C" w:rsidP="00641F7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5B7931" w:rsidRDefault="00147F47" w:rsidP="00147F47">
            <w:pPr>
              <w:rPr>
                <w:b/>
                <w:bCs/>
                <w:color w:val="000000"/>
                <w:highlight w:val="yellow"/>
              </w:rPr>
            </w:pPr>
            <w:r w:rsidRPr="005B7931">
              <w:rPr>
                <w:b/>
                <w:bCs/>
                <w:color w:val="000000"/>
                <w:highlight w:val="yellow"/>
              </w:rPr>
              <w:t xml:space="preserve">Строительство водонапорной башни </w:t>
            </w:r>
            <w:r w:rsidR="005B7931" w:rsidRPr="005B7931">
              <w:rPr>
                <w:b/>
                <w:bCs/>
                <w:color w:val="000000"/>
                <w:highlight w:val="yellow"/>
              </w:rPr>
              <w:t xml:space="preserve"> с устройством павильона  и установкой глубинного насоса  </w:t>
            </w:r>
            <w:r w:rsidRPr="005B7931">
              <w:rPr>
                <w:b/>
                <w:bCs/>
                <w:color w:val="000000"/>
                <w:highlight w:val="yellow"/>
              </w:rPr>
              <w:t xml:space="preserve">в с. Бураново, ул. </w:t>
            </w:r>
            <w:proofErr w:type="gramStart"/>
            <w:r w:rsidRPr="005B7931">
              <w:rPr>
                <w:b/>
                <w:bCs/>
                <w:color w:val="000000"/>
                <w:highlight w:val="yellow"/>
              </w:rPr>
              <w:t>Полевая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5B7931" w:rsidRDefault="00147F47" w:rsidP="00641F7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5B7931" w:rsidRDefault="00147F47" w:rsidP="00641F7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5B7931" w:rsidRDefault="00147F47" w:rsidP="00641F7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5B7931" w:rsidRDefault="00147F47" w:rsidP="00641F7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5B7931" w:rsidRDefault="005B7931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B7931">
              <w:rPr>
                <w:b/>
                <w:bCs/>
                <w:color w:val="000000"/>
                <w:highlight w:val="yellow"/>
              </w:rPr>
              <w:t>80</w:t>
            </w:r>
            <w:r w:rsidR="00856974">
              <w:rPr>
                <w:b/>
                <w:bCs/>
                <w:color w:val="000000"/>
                <w:highlight w:val="yellow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5B7931" w:rsidRDefault="00147F47" w:rsidP="00641F7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5B7931" w:rsidRDefault="00147F47" w:rsidP="00641F7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5B7931" w:rsidRDefault="00147F47" w:rsidP="00641F7C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47" w:rsidRPr="005B7931" w:rsidRDefault="005B7931" w:rsidP="00641F7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B7931">
              <w:rPr>
                <w:b/>
                <w:bCs/>
                <w:color w:val="000000"/>
                <w:highlight w:val="yellow"/>
              </w:rPr>
              <w:t>8</w:t>
            </w:r>
            <w:r w:rsidR="00856974">
              <w:rPr>
                <w:b/>
                <w:bCs/>
                <w:color w:val="000000"/>
                <w:highlight w:val="yellow"/>
              </w:rPr>
              <w:t>08</w:t>
            </w:r>
          </w:p>
        </w:tc>
      </w:tr>
      <w:tr w:rsidR="00147F47" w:rsidRPr="00E171ED" w:rsidTr="00147F47">
        <w:trPr>
          <w:trHeight w:val="150"/>
        </w:trPr>
        <w:tc>
          <w:tcPr>
            <w:tcW w:w="72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E171ED" w:rsidRDefault="00147F47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147F47" w:rsidRDefault="00147F47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07285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F47" w:rsidRPr="009F47DF" w:rsidRDefault="00147F47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47" w:rsidRPr="009F47DF" w:rsidRDefault="0007285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Бюджет УР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974" w:rsidRPr="00E171ED" w:rsidTr="00856974">
        <w:trPr>
          <w:trHeight w:val="21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5B7931" w:rsidRDefault="00856974" w:rsidP="00856974">
            <w:pPr>
              <w:rPr>
                <w:b/>
                <w:bCs/>
                <w:color w:val="000000"/>
                <w:highlight w:val="yellow"/>
              </w:rPr>
            </w:pPr>
            <w:r w:rsidRPr="005B7931">
              <w:rPr>
                <w:b/>
                <w:bCs/>
                <w:color w:val="000000"/>
                <w:highlight w:val="yellow"/>
              </w:rPr>
              <w:t xml:space="preserve">Строительство водонапорной башни  с устройством павильона  и установкой глубинного насоса  в с. </w:t>
            </w:r>
            <w:proofErr w:type="spellStart"/>
            <w:r>
              <w:rPr>
                <w:b/>
                <w:bCs/>
                <w:color w:val="000000"/>
                <w:highlight w:val="yellow"/>
              </w:rPr>
              <w:t>Яган-Докья</w:t>
            </w:r>
            <w:proofErr w:type="spellEnd"/>
            <w:r>
              <w:rPr>
                <w:b/>
                <w:bCs/>
                <w:color w:val="000000"/>
                <w:highlight w:val="yellow"/>
              </w:rPr>
              <w:t xml:space="preserve">, ул. </w:t>
            </w:r>
            <w:proofErr w:type="gramStart"/>
            <w:r>
              <w:rPr>
                <w:b/>
                <w:bCs/>
                <w:color w:val="000000"/>
                <w:highlight w:val="yellow"/>
              </w:rPr>
              <w:t>Садовая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5B7931" w:rsidRDefault="00856974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5B7931" w:rsidRDefault="00856974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5B7931" w:rsidRDefault="00856974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5B7931" w:rsidRDefault="00856974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5B7931" w:rsidRDefault="00856974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5B7931" w:rsidRDefault="00856974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B7931">
              <w:rPr>
                <w:b/>
                <w:bCs/>
                <w:color w:val="000000"/>
                <w:highlight w:val="yellow"/>
              </w:rPr>
              <w:t>80</w:t>
            </w:r>
            <w:r>
              <w:rPr>
                <w:b/>
                <w:bCs/>
                <w:color w:val="000000"/>
                <w:highlight w:val="yellow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5B7931" w:rsidRDefault="00856974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5B7931" w:rsidRDefault="00856974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5B7931" w:rsidRDefault="00856974" w:rsidP="0085697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B7931">
              <w:rPr>
                <w:b/>
                <w:bCs/>
                <w:color w:val="000000"/>
                <w:highlight w:val="yellow"/>
              </w:rPr>
              <w:t>8</w:t>
            </w:r>
            <w:r>
              <w:rPr>
                <w:b/>
                <w:bCs/>
                <w:color w:val="000000"/>
                <w:highlight w:val="yellow"/>
              </w:rPr>
              <w:t>08</w:t>
            </w:r>
          </w:p>
        </w:tc>
      </w:tr>
      <w:tr w:rsidR="00856974" w:rsidRPr="00E171ED" w:rsidTr="00856974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856974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56974" w:rsidRPr="00E171ED" w:rsidTr="00856974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856974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Бюджет УР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856974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641F7C" w:rsidRDefault="00856974" w:rsidP="00641F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монт водонапорной башни с. </w:t>
            </w:r>
            <w:proofErr w:type="spellStart"/>
            <w:r>
              <w:rPr>
                <w:b/>
                <w:bCs/>
                <w:color w:val="000000"/>
              </w:rPr>
              <w:t>Яган-Докья</w:t>
            </w:r>
            <w:proofErr w:type="spellEnd"/>
            <w:r>
              <w:rPr>
                <w:b/>
                <w:bCs/>
                <w:color w:val="000000"/>
              </w:rPr>
              <w:t xml:space="preserve">, ул. </w:t>
            </w:r>
            <w:proofErr w:type="gramStart"/>
            <w:r>
              <w:rPr>
                <w:b/>
                <w:bCs/>
                <w:color w:val="000000"/>
              </w:rPr>
              <w:t>Прудовая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Бюджет УР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641F7C" w:rsidRDefault="00856974" w:rsidP="00641F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монт водонапорной башни д. </w:t>
            </w:r>
            <w:proofErr w:type="spellStart"/>
            <w:r>
              <w:rPr>
                <w:b/>
                <w:bCs/>
                <w:color w:val="000000"/>
              </w:rPr>
              <w:t>Чутожмон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Бюджет УР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974" w:rsidRPr="00E171ED" w:rsidTr="005B7931">
        <w:trPr>
          <w:trHeight w:val="21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641F7C" w:rsidRDefault="00170723" w:rsidP="00641F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мена</w:t>
            </w:r>
            <w:r w:rsidR="00856974">
              <w:rPr>
                <w:b/>
                <w:bCs/>
                <w:color w:val="000000"/>
              </w:rPr>
              <w:t xml:space="preserve"> водонапорной башни д. </w:t>
            </w:r>
            <w:proofErr w:type="spellStart"/>
            <w:r w:rsidR="00856974">
              <w:rPr>
                <w:b/>
                <w:bCs/>
                <w:color w:val="000000"/>
              </w:rPr>
              <w:t>Пуро</w:t>
            </w:r>
            <w:proofErr w:type="spellEnd"/>
            <w:r w:rsidR="00856974">
              <w:rPr>
                <w:b/>
                <w:bCs/>
                <w:color w:val="000000"/>
              </w:rPr>
              <w:t>-Можга, ул. Зеленая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</w:p>
        </w:tc>
      </w:tr>
      <w:tr w:rsidR="00856974" w:rsidRPr="00E171ED" w:rsidTr="005B7931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856974" w:rsidRPr="00E171ED" w:rsidTr="005B7931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Бюджет УР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8569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</w:tr>
      <w:tr w:rsidR="00856974" w:rsidRPr="00E171ED" w:rsidTr="00641F7C">
        <w:trPr>
          <w:trHeight w:val="21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147F47" w:rsidRDefault="00856974" w:rsidP="00641F7C">
            <w:pPr>
              <w:rPr>
                <w:bCs/>
                <w:color w:val="000000"/>
              </w:rPr>
            </w:pPr>
            <w:r w:rsidRPr="00147F47">
              <w:rPr>
                <w:bCs/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974" w:rsidRPr="009F47DF" w:rsidRDefault="00856974" w:rsidP="00641F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56974" w:rsidRPr="00E171ED" w:rsidTr="005B7931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4E4238" w:rsidRDefault="00856974" w:rsidP="00641F7C">
            <w:pPr>
              <w:rPr>
                <w:b/>
                <w:color w:val="000000"/>
              </w:rPr>
            </w:pPr>
            <w:r w:rsidRPr="004E4238">
              <w:rPr>
                <w:b/>
                <w:color w:val="000000"/>
              </w:rPr>
              <w:t xml:space="preserve">Строительство сетей водоснабжения с. </w:t>
            </w:r>
            <w:proofErr w:type="spellStart"/>
            <w:r w:rsidRPr="004E4238">
              <w:rPr>
                <w:b/>
                <w:color w:val="000000"/>
              </w:rPr>
              <w:t>Яган-Докья</w:t>
            </w:r>
            <w:proofErr w:type="spellEnd"/>
            <w:r w:rsidRPr="004E4238">
              <w:rPr>
                <w:b/>
                <w:color w:val="000000"/>
              </w:rPr>
              <w:t xml:space="preserve">, ул. </w:t>
            </w:r>
            <w:proofErr w:type="gramStart"/>
            <w:r w:rsidRPr="004E4238">
              <w:rPr>
                <w:b/>
                <w:color w:val="000000"/>
              </w:rPr>
              <w:t>Садовая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</w:tr>
      <w:tr w:rsidR="00856974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5B793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6974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5B793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56974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5B7931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</w:tr>
      <w:tr w:rsidR="00856974" w:rsidRPr="00E171ED" w:rsidTr="005B7931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4E4238" w:rsidRDefault="00856974" w:rsidP="005B7931">
            <w:pPr>
              <w:rPr>
                <w:b/>
                <w:color w:val="000000"/>
              </w:rPr>
            </w:pPr>
            <w:r w:rsidRPr="004E4238">
              <w:rPr>
                <w:b/>
                <w:color w:val="000000"/>
              </w:rPr>
              <w:t>Строительство сетей водоснаб</w:t>
            </w:r>
            <w:r>
              <w:rPr>
                <w:b/>
                <w:color w:val="000000"/>
              </w:rPr>
              <w:t xml:space="preserve">жения с. </w:t>
            </w:r>
            <w:proofErr w:type="spellStart"/>
            <w:r>
              <w:rPr>
                <w:b/>
                <w:color w:val="000000"/>
              </w:rPr>
              <w:t>Яган-Докья</w:t>
            </w:r>
            <w:proofErr w:type="spellEnd"/>
            <w:r>
              <w:rPr>
                <w:b/>
                <w:color w:val="000000"/>
              </w:rPr>
              <w:t xml:space="preserve">, ул. </w:t>
            </w:r>
            <w:proofErr w:type="gramStart"/>
            <w:r>
              <w:rPr>
                <w:b/>
                <w:color w:val="000000"/>
              </w:rPr>
              <w:t>Советская</w:t>
            </w:r>
            <w:proofErr w:type="gramEnd"/>
            <w:r>
              <w:rPr>
                <w:b/>
                <w:color w:val="000000"/>
              </w:rPr>
              <w:t xml:space="preserve"> (конец улицы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496FB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</w:tr>
      <w:tr w:rsidR="00856974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5B793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56974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9F47DF" w:rsidRDefault="00856974" w:rsidP="005B793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74" w:rsidRPr="00E171ED" w:rsidRDefault="00856974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856974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74" w:rsidRPr="00E171ED" w:rsidRDefault="00856974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5B7931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974" w:rsidRPr="00E171ED" w:rsidRDefault="00856974" w:rsidP="00641F7C">
            <w:pPr>
              <w:jc w:val="center"/>
              <w:rPr>
                <w:color w:val="000000"/>
              </w:rPr>
            </w:pPr>
          </w:p>
        </w:tc>
      </w:tr>
      <w:tr w:rsidR="00170723" w:rsidRPr="00E171ED" w:rsidTr="00170723">
        <w:trPr>
          <w:trHeight w:val="30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4E4238" w:rsidRDefault="00170723" w:rsidP="00170723">
            <w:pPr>
              <w:rPr>
                <w:b/>
                <w:color w:val="000000"/>
              </w:rPr>
            </w:pPr>
            <w:r w:rsidRPr="004E4238">
              <w:rPr>
                <w:b/>
                <w:color w:val="000000"/>
              </w:rPr>
              <w:t>Строительство сетей водоснаб</w:t>
            </w:r>
            <w:r>
              <w:rPr>
                <w:b/>
                <w:color w:val="000000"/>
              </w:rPr>
              <w:t xml:space="preserve">жения с. </w:t>
            </w:r>
            <w:proofErr w:type="spellStart"/>
            <w:r>
              <w:rPr>
                <w:b/>
                <w:color w:val="000000"/>
              </w:rPr>
              <w:t>Яган-Докья</w:t>
            </w:r>
            <w:proofErr w:type="spellEnd"/>
            <w:r>
              <w:rPr>
                <w:b/>
                <w:color w:val="000000"/>
              </w:rPr>
              <w:t>, ул. Ази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</w:tr>
      <w:tr w:rsidR="00170723" w:rsidRPr="00E171ED" w:rsidTr="00170723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9F47DF" w:rsidRDefault="00170723" w:rsidP="00170723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70723" w:rsidRPr="00E171ED" w:rsidTr="00170723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9F47DF" w:rsidRDefault="00170723" w:rsidP="00170723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</w:tr>
      <w:tr w:rsidR="00170723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170723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</w:tr>
      <w:tr w:rsidR="00170723" w:rsidRPr="00E171ED" w:rsidTr="00170723">
        <w:trPr>
          <w:trHeight w:val="30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4E4238" w:rsidRDefault="00170723" w:rsidP="00170723">
            <w:pPr>
              <w:rPr>
                <w:b/>
                <w:color w:val="000000"/>
              </w:rPr>
            </w:pPr>
            <w:r w:rsidRPr="004E4238">
              <w:rPr>
                <w:b/>
                <w:color w:val="000000"/>
              </w:rPr>
              <w:t>Строительство сетей водоснаб</w:t>
            </w:r>
            <w:r>
              <w:rPr>
                <w:b/>
                <w:color w:val="000000"/>
              </w:rPr>
              <w:t xml:space="preserve">жения с. </w:t>
            </w:r>
            <w:proofErr w:type="spellStart"/>
            <w:r>
              <w:rPr>
                <w:b/>
                <w:color w:val="000000"/>
              </w:rPr>
              <w:t>Яган-Докья</w:t>
            </w:r>
            <w:proofErr w:type="spellEnd"/>
            <w:r>
              <w:rPr>
                <w:b/>
                <w:color w:val="000000"/>
              </w:rPr>
              <w:t xml:space="preserve">, ул. </w:t>
            </w:r>
            <w:proofErr w:type="gramStart"/>
            <w:r>
              <w:rPr>
                <w:b/>
                <w:color w:val="000000"/>
              </w:rPr>
              <w:t>Советская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</w:tr>
      <w:tr w:rsidR="00170723" w:rsidRPr="00E171ED" w:rsidTr="00170723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9F47DF" w:rsidRDefault="00170723" w:rsidP="00170723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70723" w:rsidRPr="00E171ED" w:rsidTr="00170723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9F47DF" w:rsidRDefault="00170723" w:rsidP="00170723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</w:tr>
      <w:tr w:rsidR="00170723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170723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</w:tr>
      <w:tr w:rsidR="0072786A" w:rsidRPr="00E171ED" w:rsidTr="00C3061D">
        <w:trPr>
          <w:trHeight w:val="30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4E4238" w:rsidRDefault="0072786A" w:rsidP="0017072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на</w:t>
            </w:r>
            <w:r w:rsidRPr="004E4238">
              <w:rPr>
                <w:b/>
                <w:color w:val="000000"/>
              </w:rPr>
              <w:t xml:space="preserve"> сетей водоснаб</w:t>
            </w:r>
            <w:r>
              <w:rPr>
                <w:b/>
                <w:color w:val="000000"/>
              </w:rPr>
              <w:t xml:space="preserve">жения с. </w:t>
            </w:r>
            <w:proofErr w:type="spellStart"/>
            <w:r>
              <w:rPr>
                <w:b/>
                <w:color w:val="000000"/>
              </w:rPr>
              <w:t>Яган-Докья</w:t>
            </w:r>
            <w:proofErr w:type="spellEnd"/>
            <w:r>
              <w:rPr>
                <w:b/>
                <w:color w:val="000000"/>
              </w:rPr>
              <w:t>, ул. Школьна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</w:tr>
      <w:tr w:rsidR="0072786A" w:rsidRPr="00E171ED" w:rsidTr="007C7C0D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9F47DF" w:rsidRDefault="0072786A" w:rsidP="00170723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786A" w:rsidRPr="00E171ED" w:rsidTr="006C2A1F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9F47DF" w:rsidRDefault="0072786A" w:rsidP="00170723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</w:tr>
      <w:tr w:rsidR="0072786A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170723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</w:tr>
      <w:tr w:rsidR="00170723" w:rsidRPr="00E171ED" w:rsidTr="005B7931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Default="00170723" w:rsidP="000218C8">
            <w:pPr>
              <w:rPr>
                <w:b/>
                <w:color w:val="000000"/>
              </w:rPr>
            </w:pPr>
            <w:r w:rsidRPr="004E4238">
              <w:rPr>
                <w:b/>
                <w:color w:val="000000"/>
              </w:rPr>
              <w:t xml:space="preserve">Строительство сетей водоснабжения с. </w:t>
            </w:r>
            <w:r>
              <w:rPr>
                <w:b/>
                <w:color w:val="000000"/>
              </w:rPr>
              <w:t>Бураново</w:t>
            </w:r>
            <w:r w:rsidRPr="004E4238">
              <w:rPr>
                <w:b/>
                <w:color w:val="000000"/>
              </w:rPr>
              <w:t xml:space="preserve">, ул. </w:t>
            </w:r>
            <w:proofErr w:type="gramStart"/>
            <w:r>
              <w:rPr>
                <w:b/>
                <w:color w:val="000000"/>
              </w:rPr>
              <w:t>Молодежная</w:t>
            </w:r>
            <w:proofErr w:type="gramEnd"/>
          </w:p>
          <w:p w:rsidR="00170723" w:rsidRPr="004E4238" w:rsidRDefault="00170723" w:rsidP="000218C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новая, Верещагина, Полева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003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003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003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4</w:t>
            </w:r>
          </w:p>
        </w:tc>
      </w:tr>
      <w:tr w:rsidR="00170723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9F47DF" w:rsidRDefault="00170723" w:rsidP="005B793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AB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AB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70723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9F47DF" w:rsidRDefault="00170723" w:rsidP="005B793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856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170723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23" w:rsidRPr="00E171ED" w:rsidRDefault="00170723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5B7931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723" w:rsidRPr="00E171ED" w:rsidRDefault="00170723" w:rsidP="00641F7C">
            <w:pPr>
              <w:jc w:val="center"/>
              <w:rPr>
                <w:color w:val="000000"/>
              </w:rPr>
            </w:pPr>
          </w:p>
        </w:tc>
      </w:tr>
      <w:tr w:rsidR="0072786A" w:rsidRPr="00E171ED" w:rsidTr="005B1D95">
        <w:trPr>
          <w:trHeight w:val="30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4E4238" w:rsidRDefault="0072786A" w:rsidP="00587481">
            <w:pPr>
              <w:rPr>
                <w:b/>
                <w:color w:val="000000"/>
              </w:rPr>
            </w:pPr>
            <w:r w:rsidRPr="004E4238">
              <w:rPr>
                <w:b/>
                <w:color w:val="000000"/>
              </w:rPr>
              <w:t xml:space="preserve">Строительство сетей водоснабжения с. </w:t>
            </w:r>
            <w:r>
              <w:rPr>
                <w:b/>
                <w:color w:val="000000"/>
              </w:rPr>
              <w:t>Бураново</w:t>
            </w:r>
            <w:r w:rsidRPr="004E4238">
              <w:rPr>
                <w:b/>
                <w:color w:val="000000"/>
              </w:rPr>
              <w:t xml:space="preserve">, ул. </w:t>
            </w:r>
            <w:proofErr w:type="gramStart"/>
            <w:r>
              <w:rPr>
                <w:b/>
                <w:color w:val="000000"/>
              </w:rPr>
              <w:t>Центральная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72786A" w:rsidRPr="00E171ED" w:rsidTr="00FC64AF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9F47DF" w:rsidRDefault="0072786A" w:rsidP="0058748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6A" w:rsidRPr="00E171ED" w:rsidTr="004F647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9F47DF" w:rsidRDefault="0072786A" w:rsidP="0058748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72786A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</w:tr>
      <w:tr w:rsidR="0072786A" w:rsidRPr="00E171ED" w:rsidTr="005B7931">
        <w:trPr>
          <w:trHeight w:val="300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4E4238" w:rsidRDefault="0072786A" w:rsidP="0072786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мена</w:t>
            </w:r>
            <w:r w:rsidRPr="004E4238">
              <w:rPr>
                <w:b/>
                <w:color w:val="000000"/>
              </w:rPr>
              <w:t xml:space="preserve"> сетей водоснабжения с. </w:t>
            </w:r>
            <w:r>
              <w:rPr>
                <w:b/>
                <w:color w:val="000000"/>
              </w:rPr>
              <w:t>Бураново</w:t>
            </w:r>
            <w:r w:rsidRPr="004E4238">
              <w:rPr>
                <w:b/>
                <w:color w:val="000000"/>
              </w:rPr>
              <w:t xml:space="preserve">, ул. </w:t>
            </w:r>
            <w:proofErr w:type="spellStart"/>
            <w:r>
              <w:rPr>
                <w:b/>
                <w:color w:val="000000"/>
              </w:rPr>
              <w:t>Сарапульская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</w:tr>
      <w:tr w:rsidR="0072786A" w:rsidRPr="00E171ED" w:rsidTr="00AF4738">
        <w:trPr>
          <w:trHeight w:val="300"/>
        </w:trPr>
        <w:tc>
          <w:tcPr>
            <w:tcW w:w="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9F47DF" w:rsidRDefault="0072786A" w:rsidP="0058748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786A" w:rsidRPr="00E171ED" w:rsidTr="00C5519D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9F47DF" w:rsidRDefault="0072786A" w:rsidP="0058748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72786A" w:rsidRPr="00E171ED" w:rsidTr="005B793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</w:tr>
      <w:tr w:rsidR="0072786A" w:rsidRPr="00E171ED" w:rsidTr="005B7931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641F7C">
            <w:pPr>
              <w:rPr>
                <w:b/>
                <w:color w:val="000000"/>
              </w:rPr>
            </w:pPr>
            <w:r w:rsidRPr="00230457">
              <w:rPr>
                <w:b/>
                <w:color w:val="000000"/>
              </w:rPr>
              <w:t>Ремонт сетей водоснабжения</w:t>
            </w:r>
          </w:p>
          <w:p w:rsidR="0072786A" w:rsidRDefault="0072786A" w:rsidP="00641F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. </w:t>
            </w:r>
            <w:proofErr w:type="spellStart"/>
            <w:r>
              <w:rPr>
                <w:b/>
                <w:color w:val="000000"/>
              </w:rPr>
              <w:t>Яган-Докья</w:t>
            </w:r>
            <w:proofErr w:type="spellEnd"/>
          </w:p>
          <w:p w:rsidR="0072786A" w:rsidRDefault="0072786A" w:rsidP="00641F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Бураново</w:t>
            </w:r>
          </w:p>
          <w:p w:rsidR="0072786A" w:rsidRDefault="0072786A" w:rsidP="00641F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. </w:t>
            </w:r>
            <w:proofErr w:type="spellStart"/>
            <w:r>
              <w:rPr>
                <w:b/>
                <w:color w:val="000000"/>
              </w:rPr>
              <w:t>Пуро</w:t>
            </w:r>
            <w:proofErr w:type="spellEnd"/>
            <w:r>
              <w:rPr>
                <w:b/>
                <w:color w:val="000000"/>
              </w:rPr>
              <w:t>-Можга</w:t>
            </w:r>
          </w:p>
          <w:p w:rsidR="0072786A" w:rsidRPr="00230457" w:rsidRDefault="0072786A" w:rsidP="00641F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Д. </w:t>
            </w:r>
            <w:proofErr w:type="spellStart"/>
            <w:r>
              <w:rPr>
                <w:b/>
                <w:color w:val="000000"/>
              </w:rPr>
              <w:t>Чутожмон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AB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AB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AB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AB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AB2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</w:tr>
      <w:tr w:rsidR="0072786A" w:rsidRPr="00E171ED" w:rsidTr="005B7931">
        <w:trPr>
          <w:trHeight w:val="22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9F47DF" w:rsidRDefault="0072786A" w:rsidP="005B793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786A" w:rsidRPr="00E171ED" w:rsidTr="005B7931">
        <w:trPr>
          <w:trHeight w:val="23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9F47DF" w:rsidRDefault="0072786A" w:rsidP="005B7931">
            <w:pPr>
              <w:rPr>
                <w:b/>
                <w:color w:val="000000"/>
              </w:rPr>
            </w:pPr>
            <w:r w:rsidRPr="009F47DF">
              <w:rPr>
                <w:b/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170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170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170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170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170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72786A" w:rsidRPr="00E171ED" w:rsidTr="00923410">
        <w:trPr>
          <w:trHeight w:val="235"/>
        </w:trPr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923410" w:rsidRDefault="0072786A" w:rsidP="005B7931">
            <w:pPr>
              <w:rPr>
                <w:b/>
                <w:color w:val="000000"/>
              </w:rPr>
            </w:pPr>
            <w:r w:rsidRPr="00923410">
              <w:rPr>
                <w:b/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72786A" w:rsidRPr="00E171ED" w:rsidTr="00923410">
        <w:trPr>
          <w:trHeight w:val="57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 xml:space="preserve">Строительство блочной котельной </w:t>
            </w:r>
            <w:proofErr w:type="gramStart"/>
            <w:r w:rsidRPr="00E171ED">
              <w:rPr>
                <w:b/>
                <w:bCs/>
                <w:color w:val="000000"/>
              </w:rPr>
              <w:t>в</w:t>
            </w:r>
            <w:proofErr w:type="gramEnd"/>
            <w:r w:rsidRPr="00E171ED">
              <w:rPr>
                <w:b/>
                <w:bCs/>
                <w:color w:val="000000"/>
              </w:rPr>
              <w:t xml:space="preserve"> с. </w:t>
            </w:r>
            <w:proofErr w:type="spellStart"/>
            <w:r w:rsidRPr="00E171ED">
              <w:rPr>
                <w:b/>
                <w:bCs/>
                <w:color w:val="000000"/>
              </w:rPr>
              <w:t>Яган-Докъя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329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32929,2</w:t>
            </w:r>
          </w:p>
        </w:tc>
      </w:tr>
      <w:tr w:rsidR="0072786A" w:rsidRPr="00E171ED" w:rsidTr="00856974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0</w:t>
            </w:r>
          </w:p>
        </w:tc>
      </w:tr>
      <w:tr w:rsidR="0072786A" w:rsidRPr="00E171ED" w:rsidTr="00856974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0</w:t>
            </w:r>
          </w:p>
        </w:tc>
      </w:tr>
      <w:tr w:rsidR="0072786A" w:rsidRPr="00E171ED" w:rsidTr="00856974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329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32929,2</w:t>
            </w:r>
          </w:p>
        </w:tc>
      </w:tr>
      <w:tr w:rsidR="0072786A" w:rsidRPr="00E171ED" w:rsidTr="008A3F71">
        <w:trPr>
          <w:trHeight w:val="114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230457">
            <w:pPr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Строительство контейнерных площадок для сбора Т</w:t>
            </w:r>
            <w:r>
              <w:rPr>
                <w:b/>
                <w:bCs/>
                <w:color w:val="000000"/>
              </w:rPr>
              <w:t>К</w:t>
            </w:r>
            <w:r w:rsidRPr="00E171ED">
              <w:rPr>
                <w:b/>
                <w:bCs/>
                <w:color w:val="000000"/>
              </w:rPr>
              <w:t xml:space="preserve">О </w:t>
            </w:r>
            <w:proofErr w:type="spellStart"/>
            <w:r w:rsidRPr="00E171ED">
              <w:rPr>
                <w:b/>
                <w:bCs/>
                <w:color w:val="000000"/>
              </w:rPr>
              <w:t>в</w:t>
            </w:r>
            <w:proofErr w:type="gramStart"/>
            <w:r w:rsidRPr="00E171ED">
              <w:rPr>
                <w:b/>
                <w:bCs/>
                <w:color w:val="000000"/>
              </w:rPr>
              <w:t>.с</w:t>
            </w:r>
            <w:proofErr w:type="gramEnd"/>
            <w:r w:rsidRPr="00E171ED">
              <w:rPr>
                <w:b/>
                <w:bCs/>
                <w:color w:val="000000"/>
              </w:rPr>
              <w:t>Яган-Докъя</w:t>
            </w:r>
            <w:proofErr w:type="spellEnd"/>
            <w:r>
              <w:rPr>
                <w:b/>
                <w:bCs/>
                <w:color w:val="000000"/>
              </w:rPr>
              <w:t xml:space="preserve">, Бураново, д. </w:t>
            </w:r>
            <w:proofErr w:type="spellStart"/>
            <w:r>
              <w:rPr>
                <w:b/>
                <w:bCs/>
                <w:color w:val="000000"/>
              </w:rPr>
              <w:t>Пуро</w:t>
            </w:r>
            <w:proofErr w:type="spellEnd"/>
            <w:r>
              <w:rPr>
                <w:b/>
                <w:bCs/>
                <w:color w:val="000000"/>
              </w:rPr>
              <w:t xml:space="preserve">=-Можга, д. </w:t>
            </w:r>
            <w:proofErr w:type="spellStart"/>
            <w:r>
              <w:rPr>
                <w:b/>
                <w:bCs/>
                <w:color w:val="000000"/>
              </w:rPr>
              <w:t>Чутожмон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</w:tr>
      <w:tr w:rsidR="0072786A" w:rsidRPr="00E171ED" w:rsidTr="008A3F71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2786A" w:rsidRPr="00E171ED" w:rsidTr="00856974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8A3F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72786A" w:rsidRPr="00E171ED" w:rsidTr="00856974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0</w:t>
            </w:r>
          </w:p>
        </w:tc>
      </w:tr>
      <w:tr w:rsidR="0072786A" w:rsidRPr="00E171ED" w:rsidTr="00856974">
        <w:trPr>
          <w:trHeight w:val="43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 xml:space="preserve">Модернизация </w:t>
            </w:r>
            <w:r>
              <w:rPr>
                <w:b/>
                <w:bCs/>
                <w:color w:val="000000"/>
              </w:rPr>
              <w:t xml:space="preserve">и ремонт </w:t>
            </w:r>
            <w:r w:rsidRPr="00E171ED">
              <w:rPr>
                <w:b/>
                <w:bCs/>
                <w:color w:val="000000"/>
              </w:rPr>
              <w:t>уличного освещения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Pr="00E171ED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800</w:t>
            </w:r>
          </w:p>
        </w:tc>
      </w:tr>
      <w:tr w:rsidR="0072786A" w:rsidRPr="00E171ED" w:rsidTr="000406B6">
        <w:trPr>
          <w:trHeight w:val="28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. </w:t>
            </w:r>
            <w:proofErr w:type="spellStart"/>
            <w:r>
              <w:rPr>
                <w:b/>
                <w:bCs/>
                <w:color w:val="000000"/>
              </w:rPr>
              <w:t>Яган-Докья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</w:tr>
      <w:tr w:rsidR="0072786A" w:rsidRPr="00E171ED" w:rsidTr="000406B6">
        <w:trPr>
          <w:trHeight w:val="21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. Бураново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</w:tr>
      <w:tr w:rsidR="0072786A" w:rsidRPr="00E171ED" w:rsidTr="000406B6">
        <w:trPr>
          <w:trHeight w:val="25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641F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. </w:t>
            </w:r>
            <w:proofErr w:type="spellStart"/>
            <w:r>
              <w:rPr>
                <w:b/>
                <w:bCs/>
                <w:color w:val="000000"/>
              </w:rPr>
              <w:t>Пуро</w:t>
            </w:r>
            <w:proofErr w:type="spellEnd"/>
            <w:r>
              <w:rPr>
                <w:b/>
                <w:bCs/>
                <w:color w:val="000000"/>
              </w:rPr>
              <w:t>-Можг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040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</w:tr>
      <w:tr w:rsidR="0072786A" w:rsidRPr="00E171ED" w:rsidTr="000406B6">
        <w:trPr>
          <w:trHeight w:val="22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641F7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. </w:t>
            </w:r>
            <w:proofErr w:type="spellStart"/>
            <w:r>
              <w:rPr>
                <w:b/>
                <w:bCs/>
                <w:color w:val="000000"/>
              </w:rPr>
              <w:t>Чутожмон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0406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</w:tr>
      <w:tr w:rsidR="0072786A" w:rsidRPr="00E171ED" w:rsidTr="00856974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171ED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171ED"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E171ED">
              <w:rPr>
                <w:color w:val="000000"/>
              </w:rPr>
              <w:t>00</w:t>
            </w:r>
          </w:p>
        </w:tc>
      </w:tr>
      <w:tr w:rsidR="0072786A" w:rsidRPr="00E171ED" w:rsidTr="00856974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0406B6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E171ED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171E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200</w:t>
            </w:r>
          </w:p>
        </w:tc>
      </w:tr>
      <w:tr w:rsidR="0072786A" w:rsidRPr="00E171ED" w:rsidTr="00923410">
        <w:trPr>
          <w:trHeight w:val="30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</w:tr>
      <w:tr w:rsidR="0072786A" w:rsidRPr="00E171ED" w:rsidTr="00481489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752921" w:rsidRDefault="0072786A" w:rsidP="00587481">
            <w:pPr>
              <w:rPr>
                <w:b/>
                <w:highlight w:val="yellow"/>
              </w:rPr>
            </w:pPr>
            <w:r w:rsidRPr="00752921">
              <w:rPr>
                <w:b/>
                <w:highlight w:val="yellow"/>
              </w:rPr>
              <w:t>Разработка ПИ</w:t>
            </w:r>
            <w:proofErr w:type="gramStart"/>
            <w:r w:rsidRPr="00752921">
              <w:rPr>
                <w:b/>
                <w:highlight w:val="yellow"/>
              </w:rPr>
              <w:t>Р(</w:t>
            </w:r>
            <w:proofErr w:type="gramEnd"/>
            <w:r w:rsidRPr="00752921">
              <w:rPr>
                <w:b/>
                <w:highlight w:val="yellow"/>
              </w:rPr>
              <w:t xml:space="preserve">проектно-изыскательских работ)  для строительства локальных очистных сооружений в с. </w:t>
            </w:r>
            <w:proofErr w:type="spellStart"/>
            <w:r w:rsidRPr="00752921">
              <w:rPr>
                <w:b/>
                <w:highlight w:val="yellow"/>
              </w:rPr>
              <w:t>Яган-Докья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752921" w:rsidRDefault="0072786A" w:rsidP="00587481">
            <w:pPr>
              <w:jc w:val="center"/>
              <w:rPr>
                <w:highlight w:val="yellow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752921" w:rsidRDefault="0072786A" w:rsidP="0058748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752921" w:rsidRDefault="0072786A" w:rsidP="00587481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752921" w:rsidRDefault="0072786A" w:rsidP="005874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752921" w:rsidRDefault="0072786A" w:rsidP="00587481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752921" w:rsidRDefault="0072786A" w:rsidP="0058748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752921" w:rsidRDefault="0072786A" w:rsidP="00587481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752921" w:rsidRDefault="0072786A" w:rsidP="00587481">
            <w:pPr>
              <w:jc w:val="center"/>
              <w:rPr>
                <w:highlight w:val="yellow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86A" w:rsidRPr="00752921" w:rsidRDefault="0072786A" w:rsidP="005874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5</w:t>
            </w:r>
          </w:p>
        </w:tc>
      </w:tr>
      <w:tr w:rsidR="0072786A" w:rsidRPr="00E171ED" w:rsidTr="00254F81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rPr>
                <w:color w:val="000000"/>
              </w:rPr>
            </w:pPr>
            <w:r w:rsidRPr="00E171ED">
              <w:rPr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58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86A" w:rsidRDefault="0072786A" w:rsidP="0058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2786A" w:rsidRPr="00E171ED" w:rsidTr="0097251B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58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86A" w:rsidRDefault="0072786A" w:rsidP="0058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</w:tr>
      <w:tr w:rsidR="0072786A" w:rsidRPr="00E171ED" w:rsidTr="0097251B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87481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Default="0072786A" w:rsidP="00587481">
            <w:pPr>
              <w:jc w:val="center"/>
              <w:rPr>
                <w:color w:val="000000"/>
              </w:rPr>
            </w:pPr>
          </w:p>
        </w:tc>
      </w:tr>
      <w:tr w:rsidR="0072786A" w:rsidRPr="00E171ED" w:rsidTr="00641F7C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5B04C2" w:rsidRDefault="0072786A" w:rsidP="00641F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троительство локальных очистных сооружений </w:t>
            </w:r>
            <w:proofErr w:type="gramStart"/>
            <w:r>
              <w:rPr>
                <w:b/>
                <w:color w:val="000000"/>
              </w:rPr>
              <w:t>в</w:t>
            </w:r>
            <w:proofErr w:type="gramEnd"/>
            <w:r>
              <w:rPr>
                <w:b/>
                <w:color w:val="000000"/>
              </w:rPr>
              <w:t xml:space="preserve"> с. </w:t>
            </w:r>
            <w:proofErr w:type="spellStart"/>
            <w:r>
              <w:rPr>
                <w:b/>
                <w:color w:val="000000"/>
              </w:rPr>
              <w:t>Яган-Докья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5B04C2" w:rsidRDefault="0072786A" w:rsidP="00641F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5B04C2" w:rsidRDefault="0072786A" w:rsidP="00641F7C">
            <w:pPr>
              <w:jc w:val="center"/>
              <w:rPr>
                <w:b/>
                <w:color w:val="000000"/>
              </w:rPr>
            </w:pPr>
            <w:r w:rsidRPr="005B04C2">
              <w:rPr>
                <w:b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5B04C2" w:rsidRDefault="0072786A" w:rsidP="005B7931">
            <w:pPr>
              <w:jc w:val="center"/>
              <w:rPr>
                <w:b/>
                <w:color w:val="000000"/>
              </w:rPr>
            </w:pPr>
            <w:r w:rsidRPr="005B04C2">
              <w:rPr>
                <w:b/>
                <w:color w:val="000000"/>
              </w:rPr>
              <w:t>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5B04C2" w:rsidRDefault="0072786A" w:rsidP="00641F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5B04C2" w:rsidRDefault="0072786A" w:rsidP="00641F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5B04C2" w:rsidRDefault="0072786A" w:rsidP="00641F7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5B04C2" w:rsidRDefault="0072786A" w:rsidP="00641F7C">
            <w:pPr>
              <w:jc w:val="center"/>
              <w:rPr>
                <w:b/>
                <w:color w:val="000000"/>
              </w:rPr>
            </w:pPr>
            <w:r w:rsidRPr="005B04C2">
              <w:rPr>
                <w:b/>
                <w:color w:val="000000"/>
              </w:rPr>
              <w:t>7000</w:t>
            </w:r>
          </w:p>
        </w:tc>
      </w:tr>
      <w:tr w:rsidR="0072786A" w:rsidRPr="00E171ED" w:rsidTr="00641F7C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72786A" w:rsidRPr="00E171ED" w:rsidTr="00641F7C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72786A" w:rsidRPr="00E171ED" w:rsidTr="00641F7C">
        <w:trPr>
          <w:trHeight w:val="30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86A" w:rsidRPr="00E171ED" w:rsidRDefault="0072786A" w:rsidP="00641F7C">
            <w:pPr>
              <w:rPr>
                <w:color w:val="00000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5B7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</w:tr>
      <w:tr w:rsidR="0072786A" w:rsidRPr="00E171ED" w:rsidTr="008A3F7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5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557,6</w:t>
            </w:r>
          </w:p>
        </w:tc>
      </w:tr>
      <w:tr w:rsidR="0072786A" w:rsidRPr="00E171ED" w:rsidTr="008A3F7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Местный бюдже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7,4</w:t>
            </w:r>
          </w:p>
        </w:tc>
      </w:tr>
      <w:tr w:rsidR="0072786A" w:rsidRPr="00E171ED" w:rsidTr="008A3F7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 xml:space="preserve">Бюджет УР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9234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9234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496FB3" w:rsidP="007910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496FB3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81</w:t>
            </w:r>
          </w:p>
        </w:tc>
      </w:tr>
      <w:tr w:rsidR="0072786A" w:rsidRPr="00E171ED" w:rsidTr="008A3F71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86A" w:rsidRPr="00E171ED" w:rsidRDefault="0072786A" w:rsidP="00641F7C">
            <w:pPr>
              <w:rPr>
                <w:color w:val="000000"/>
              </w:rPr>
            </w:pPr>
            <w:r w:rsidRPr="00E171ED">
              <w:rPr>
                <w:color w:val="000000"/>
              </w:rPr>
              <w:t>Иные источ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 w:rsidRPr="00E171ED">
              <w:rPr>
                <w:b/>
                <w:bCs/>
                <w:color w:val="00000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9234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9234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9234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86A" w:rsidRPr="00E171ED" w:rsidRDefault="0072786A" w:rsidP="00641F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29,2</w:t>
            </w:r>
          </w:p>
        </w:tc>
      </w:tr>
    </w:tbl>
    <w:p w:rsidR="00F70299" w:rsidRDefault="00F70299" w:rsidP="00496FB3">
      <w:pPr>
        <w:pStyle w:val="20"/>
        <w:ind w:right="96"/>
      </w:pPr>
    </w:p>
    <w:sectPr w:rsidR="00F70299" w:rsidSect="008C3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C1"/>
    <w:rsid w:val="00003F5C"/>
    <w:rsid w:val="000218C8"/>
    <w:rsid w:val="000406B6"/>
    <w:rsid w:val="00072854"/>
    <w:rsid w:val="00147F47"/>
    <w:rsid w:val="00170723"/>
    <w:rsid w:val="00230457"/>
    <w:rsid w:val="003021C1"/>
    <w:rsid w:val="003C051C"/>
    <w:rsid w:val="00496FB3"/>
    <w:rsid w:val="004E4238"/>
    <w:rsid w:val="00511BCB"/>
    <w:rsid w:val="005B7931"/>
    <w:rsid w:val="00641F7C"/>
    <w:rsid w:val="0072786A"/>
    <w:rsid w:val="00752921"/>
    <w:rsid w:val="0079107B"/>
    <w:rsid w:val="00856974"/>
    <w:rsid w:val="008A3F71"/>
    <w:rsid w:val="008C3E42"/>
    <w:rsid w:val="00923410"/>
    <w:rsid w:val="009F47DF"/>
    <w:rsid w:val="00AB2AA6"/>
    <w:rsid w:val="00B768D1"/>
    <w:rsid w:val="00CA755B"/>
    <w:rsid w:val="00DB433D"/>
    <w:rsid w:val="00F70299"/>
    <w:rsid w:val="00F95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1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link w:val="20"/>
    <w:locked/>
    <w:rsid w:val="003021C1"/>
    <w:rPr>
      <w:sz w:val="28"/>
      <w:szCs w:val="24"/>
      <w:lang w:eastAsia="ru-RU"/>
    </w:rPr>
  </w:style>
  <w:style w:type="paragraph" w:styleId="20">
    <w:name w:val="Body Text 2"/>
    <w:basedOn w:val="a"/>
    <w:link w:val="2"/>
    <w:rsid w:val="003021C1"/>
    <w:pPr>
      <w:tabs>
        <w:tab w:val="left" w:pos="6882"/>
      </w:tabs>
      <w:ind w:right="459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30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1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1C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link w:val="20"/>
    <w:locked/>
    <w:rsid w:val="003021C1"/>
    <w:rPr>
      <w:sz w:val="28"/>
      <w:szCs w:val="24"/>
      <w:lang w:eastAsia="ru-RU"/>
    </w:rPr>
  </w:style>
  <w:style w:type="paragraph" w:styleId="20">
    <w:name w:val="Body Text 2"/>
    <w:basedOn w:val="a"/>
    <w:link w:val="2"/>
    <w:rsid w:val="003021C1"/>
    <w:pPr>
      <w:tabs>
        <w:tab w:val="left" w:pos="6882"/>
      </w:tabs>
      <w:ind w:right="459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30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1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098A-38FA-4CD5-BB55-FA6E261A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6T04:04:00Z</cp:lastPrinted>
  <dcterms:created xsi:type="dcterms:W3CDTF">2020-11-03T07:15:00Z</dcterms:created>
  <dcterms:modified xsi:type="dcterms:W3CDTF">2020-11-03T07:15:00Z</dcterms:modified>
</cp:coreProperties>
</file>